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61FE6" w:rsidRPr="00761FE6">
        <w:rPr>
          <w:rFonts w:ascii="Times New Roman" w:hAnsi="Times New Roman" w:cs="Times New Roman"/>
          <w:sz w:val="26"/>
          <w:szCs w:val="26"/>
        </w:rPr>
        <w:t>«</w:t>
      </w:r>
      <w:r w:rsidR="00CD6A63">
        <w:rPr>
          <w:rFonts w:ascii="Times New Roman" w:hAnsi="Times New Roman" w:cs="Times New Roman"/>
          <w:sz w:val="26"/>
          <w:szCs w:val="26"/>
        </w:rPr>
        <w:t xml:space="preserve">Детская площадка пр. </w:t>
      </w:r>
      <w:proofErr w:type="gramStart"/>
      <w:r w:rsidR="00CD6A63">
        <w:rPr>
          <w:rFonts w:ascii="Times New Roman" w:hAnsi="Times New Roman" w:cs="Times New Roman"/>
          <w:sz w:val="26"/>
          <w:szCs w:val="26"/>
        </w:rPr>
        <w:t>Славы 7Б</w:t>
      </w:r>
      <w:r w:rsidR="00761FE6" w:rsidRPr="00761FE6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  <w:proofErr w:type="gramEnd"/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CD6A63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6A63">
              <w:rPr>
                <w:rFonts w:ascii="Times New Roman" w:hAnsi="Times New Roman" w:cs="Times New Roman"/>
                <w:sz w:val="26"/>
                <w:szCs w:val="26"/>
              </w:rPr>
              <w:t>«Детская площадка пр. Славы 7Б»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D0006B" w:rsidRDefault="00CD6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момента постройки домов по пр. Славы 7а, 7б во врем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вор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и установлены горки и качели. За боле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 30 лет подобного благоустройства дворовой территории не проводилось. На данный момент в домах проживает много детей, которые нуждаются в мес</w:t>
            </w:r>
            <w:r w:rsidR="00CD446B">
              <w:rPr>
                <w:rFonts w:ascii="Times New Roman" w:hAnsi="Times New Roman" w:cs="Times New Roman"/>
                <w:sz w:val="26"/>
                <w:szCs w:val="26"/>
              </w:rPr>
              <w:t>те физ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ремяпровождения.</w:t>
            </w:r>
          </w:p>
          <w:p w:rsidR="00CD6A63" w:rsidRDefault="00CD6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а оценивается населением значительной, отсутствие ее решения негативно сказывается на качестве жизни граждан.</w:t>
            </w:r>
          </w:p>
          <w:p w:rsidR="00CD6A63" w:rsidRPr="00CD6A63" w:rsidRDefault="00CD6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по решению данной проблемы</w:t>
            </w:r>
            <w:r w:rsidRPr="00CD6A6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малых архитектурных форм в пределах дворовой территории по пр. Славы, 7а, 7б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4D0B" w:rsidRPr="00CC10ED" w:rsidRDefault="00CD4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нфраструктуры в пределах дворовой территории по пр. Славы, 7а, 7б будет способствовать физическому развитию детей. 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102E6" w:rsidRPr="00CC10ED" w:rsidRDefault="00CD4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ой территории в целях физического развития и времяпровождения детей и взрослых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CD446B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 000,00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CD446B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00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C658E4" w:rsidRDefault="00CD446B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ка земли, высадка кустов кизильника, полив деревьев. Предоставление саженцев кизильника для высадки по периметру клумбы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CD446B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9,50 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F36575" w:rsidP="00CD4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г. Копейск, </w:t>
            </w:r>
            <w:r w:rsidR="00CD446B">
              <w:rPr>
                <w:rFonts w:ascii="Times New Roman" w:hAnsi="Times New Roman" w:cs="Times New Roman"/>
                <w:sz w:val="26"/>
                <w:szCs w:val="26"/>
              </w:rPr>
              <w:t xml:space="preserve">дворовая </w:t>
            </w:r>
            <w:r w:rsidR="00CD4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 д. 7а и д. 7б по пр. Славы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9B6B51" w:rsidRDefault="00CD446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нде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Андреевич</w:t>
            </w:r>
          </w:p>
          <w:p w:rsidR="00CD446B" w:rsidRDefault="00CD446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нде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ладимировна</w:t>
            </w:r>
          </w:p>
          <w:p w:rsidR="00CD446B" w:rsidRDefault="00CD446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ту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икторовна</w:t>
            </w:r>
          </w:p>
          <w:p w:rsidR="00CD446B" w:rsidRDefault="00CD446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ч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натольевич</w:t>
            </w:r>
          </w:p>
          <w:p w:rsidR="00CD446B" w:rsidRDefault="00CD446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а Анастасия Анатольевна</w:t>
            </w:r>
          </w:p>
          <w:p w:rsidR="00CD446B" w:rsidRDefault="00CD446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апов Дмитр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ольфович</w:t>
            </w:r>
            <w:proofErr w:type="spellEnd"/>
          </w:p>
          <w:p w:rsidR="00CD446B" w:rsidRDefault="00CD446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ту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ина Васильевна</w:t>
            </w:r>
          </w:p>
          <w:p w:rsidR="00CD446B" w:rsidRDefault="00CD446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="001E71B2">
              <w:rPr>
                <w:rFonts w:ascii="Times New Roman" w:hAnsi="Times New Roman" w:cs="Times New Roman"/>
                <w:sz w:val="26"/>
                <w:szCs w:val="26"/>
              </w:rPr>
              <w:t>тявина</w:t>
            </w:r>
            <w:proofErr w:type="spellEnd"/>
            <w:r w:rsidR="001E71B2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</w:t>
            </w:r>
          </w:p>
          <w:p w:rsidR="00CD446B" w:rsidRDefault="00CD446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икторовна</w:t>
            </w:r>
          </w:p>
          <w:p w:rsidR="00CD446B" w:rsidRPr="00F457FF" w:rsidRDefault="00CD446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ина Нина Владимиро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1B2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E7D1B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61FE6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B6B51"/>
    <w:rsid w:val="009C0ADA"/>
    <w:rsid w:val="009D4788"/>
    <w:rsid w:val="009D71D2"/>
    <w:rsid w:val="009F7411"/>
    <w:rsid w:val="00A01B48"/>
    <w:rsid w:val="00A102E6"/>
    <w:rsid w:val="00A211B8"/>
    <w:rsid w:val="00A627CA"/>
    <w:rsid w:val="00A86DC0"/>
    <w:rsid w:val="00A92E8C"/>
    <w:rsid w:val="00A97442"/>
    <w:rsid w:val="00AB6876"/>
    <w:rsid w:val="00AC0006"/>
    <w:rsid w:val="00AE4B81"/>
    <w:rsid w:val="00AE4D0B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658E4"/>
    <w:rsid w:val="00C75DFE"/>
    <w:rsid w:val="00C76DF6"/>
    <w:rsid w:val="00C84D93"/>
    <w:rsid w:val="00C91302"/>
    <w:rsid w:val="00CA14BC"/>
    <w:rsid w:val="00CC10ED"/>
    <w:rsid w:val="00CD446B"/>
    <w:rsid w:val="00CD6A63"/>
    <w:rsid w:val="00CF70D3"/>
    <w:rsid w:val="00D0006B"/>
    <w:rsid w:val="00D61BBC"/>
    <w:rsid w:val="00D643CF"/>
    <w:rsid w:val="00DA359E"/>
    <w:rsid w:val="00DA7877"/>
    <w:rsid w:val="00DB0D8E"/>
    <w:rsid w:val="00DB425A"/>
    <w:rsid w:val="00E00CC3"/>
    <w:rsid w:val="00E00CF1"/>
    <w:rsid w:val="00E13037"/>
    <w:rsid w:val="00E14BBB"/>
    <w:rsid w:val="00E209FC"/>
    <w:rsid w:val="00E45D02"/>
    <w:rsid w:val="00E460CA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36575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CF84-07A2-44F8-86E0-7DE80F89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1:53:00Z</dcterms:created>
  <dcterms:modified xsi:type="dcterms:W3CDTF">2022-03-03T11:53:00Z</dcterms:modified>
</cp:coreProperties>
</file>